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A3" w:rsidRPr="008C741F" w:rsidRDefault="00FF5125" w:rsidP="002C4776">
      <w:pPr>
        <w:spacing w:after="0" w:line="240" w:lineRule="auto"/>
        <w:jc w:val="center"/>
        <w:rPr>
          <w:rFonts w:asciiTheme="majorHAnsi" w:hAnsiTheme="majorHAnsi" w:cs="Arial"/>
          <w:b/>
          <w:sz w:val="72"/>
          <w:szCs w:val="72"/>
        </w:rPr>
      </w:pPr>
      <w:r w:rsidRPr="008C741F">
        <w:rPr>
          <w:rFonts w:asciiTheme="majorHAnsi" w:hAnsiTheme="majorHAnsi" w:cstheme="minorHAnsi"/>
          <w:b/>
          <w:sz w:val="72"/>
          <w:szCs w:val="72"/>
        </w:rPr>
        <w:t>Jegyz</w:t>
      </w:r>
      <w:r w:rsidRPr="008C741F">
        <w:rPr>
          <w:rFonts w:asciiTheme="majorHAnsi" w:hAnsiTheme="majorHAnsi" w:cs="Arial"/>
          <w:b/>
          <w:sz w:val="72"/>
          <w:szCs w:val="72"/>
        </w:rPr>
        <w:t>őkönyv</w:t>
      </w:r>
    </w:p>
    <w:p w:rsidR="00342EA3" w:rsidRPr="008C741F" w:rsidRDefault="00FF5125" w:rsidP="002C477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741F">
        <w:rPr>
          <w:rFonts w:cstheme="minorHAnsi"/>
          <w:b/>
          <w:sz w:val="24"/>
          <w:szCs w:val="24"/>
        </w:rPr>
        <w:t>Szavatossági igény felvételéhez</w:t>
      </w:r>
    </w:p>
    <w:p w:rsidR="00FF5125" w:rsidRDefault="00FF5125" w:rsidP="008E4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 fogyasztó és vállalkozás közötti szerződés keretében eladott dolgokra vonatkozó szavatossági és jótállási igények intézésének eljárási szabályairól szóló 19/2014. (IV. 29.) NGM rendelet alapján készül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Szavatossági igénye érvényesítésekor a szerződés megkötését a fogyasztónak kell bizonyítania. A szerződés megkötését bizonyítottnak kell tekinteni, ha az ellenérték megfizetését igazoló bizonylatot – az általános forgalmi adóról szóló törvény alapján kibocsátott számlát vagy nyugtát – a fogyasztó bemutatja.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nev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cím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FF5125">
        <w:rPr>
          <w:rFonts w:cstheme="minorHAnsi"/>
          <w:sz w:val="24"/>
          <w:szCs w:val="24"/>
        </w:rPr>
        <w:t xml:space="preserve"> fogyasztó és vállalkozás közötti szerződés keretében e</w:t>
      </w:r>
      <w:r>
        <w:rPr>
          <w:rFonts w:cstheme="minorHAnsi"/>
          <w:sz w:val="24"/>
          <w:szCs w:val="24"/>
        </w:rPr>
        <w:t xml:space="preserve">ladott ingó dolog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Megnevezés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Vételár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szerződés vállalkozás általi teljesí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bejelen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leírás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fogyasztó által érvényesíteni kívánt jog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Kijavításra vagy a szavatossági vagy jótállási igény teljesíthetőségének vizsgálata érdekében átvett ingó dolog adatai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azonosításához szükséges adatok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átvételének időpontja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időpont, amikor a fogyasztó a kijavított dolgot átveheti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érvényesíteni k</w:t>
      </w:r>
      <w:r w:rsidR="007850F9">
        <w:rPr>
          <w:rFonts w:asciiTheme="majorHAnsi" w:hAnsiTheme="majorHAnsi" w:cstheme="minorHAnsi"/>
          <w:b/>
          <w:sz w:val="24"/>
          <w:szCs w:val="24"/>
        </w:rPr>
        <w:t>ívánt jog elutasításának indoka</w:t>
      </w:r>
      <w:bookmarkStart w:id="0" w:name="_GoBack"/>
      <w:bookmarkEnd w:id="0"/>
      <w:r w:rsidR="008C741F">
        <w:rPr>
          <w:rFonts w:asciiTheme="majorHAnsi" w:hAnsiTheme="majorHAnsi" w:cstheme="minorHAnsi"/>
          <w:b/>
          <w:sz w:val="24"/>
          <w:szCs w:val="24"/>
        </w:rPr>
        <w:t xml:space="preserve"> (opcionális)</w:t>
      </w:r>
      <w:r w:rsidRPr="008C741F">
        <w:rPr>
          <w:rFonts w:asciiTheme="majorHAnsi" w:hAnsiTheme="majorHAnsi" w:cstheme="minorHAnsi"/>
          <w:b/>
          <w:sz w:val="24"/>
          <w:szCs w:val="24"/>
        </w:rPr>
        <w:t>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Fogyasztói jogvita esetén a fogyasztó a megyei (fővárosi) kereskedelmi és iparkamarák mellett működő békéltető testület eljárását is kezdeményezhet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A jegyzőkönyv másolatát haladéktalanul, igazolható módon a fogyasztó rendelkezésére kell bocsáta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Ha a vállalkozás a fogyasztó szavatossági vagy jótállási igényének teljesíthetőségéről annak bejelentésekor nem tud nyilatkozni, álláspontjáról – az igény elutasítása esetén az elutasítás indokáról és a békéltető testülethez fordulás lehetőségéről is – öt munkanapon belül, igazolható módon köteles értesíteni a fogyasztó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 a fogyasztó szavatossági vagy jótállási igényéről felvett jegyzőkönyvet az annak felvételétől számított </w:t>
      </w:r>
      <w:r w:rsidRPr="008C741F">
        <w:rPr>
          <w:rFonts w:cstheme="minorHAnsi"/>
          <w:b/>
          <w:sz w:val="18"/>
          <w:szCs w:val="18"/>
        </w:rPr>
        <w:t>három évig</w:t>
      </w:r>
      <w:r w:rsidRPr="008C741F">
        <w:rPr>
          <w:rFonts w:cstheme="minorHAnsi"/>
          <w:sz w:val="18"/>
          <w:szCs w:val="18"/>
        </w:rPr>
        <w:t xml:space="preserve"> köteles megőrizni, és azt az ellenőrző hatóság kérésére bemutat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nak törekednie kell arra, hogy a kijavítást vagy kicserélést legfeljebb </w:t>
      </w:r>
      <w:r w:rsidRPr="005F437E">
        <w:rPr>
          <w:rFonts w:cstheme="minorHAnsi"/>
          <w:b/>
          <w:sz w:val="18"/>
          <w:szCs w:val="18"/>
        </w:rPr>
        <w:t>tizenöt napon</w:t>
      </w:r>
      <w:r w:rsidRPr="008C741F">
        <w:rPr>
          <w:rFonts w:cstheme="minorHAnsi"/>
          <w:sz w:val="18"/>
          <w:szCs w:val="18"/>
        </w:rPr>
        <w:t xml:space="preserve"> belül elvégezze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lapján fogyasztó hozzájárul a jegyzőkönyvben rögzített adatainak a fenti rendeletben meghatározottak szerinti kezeléséhez.</w:t>
      </w:r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>Dátum, 2014.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Pr="00FF5125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Fogyasztó </w:t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  <w:t>Szolgáltató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FF5125" w:rsidRPr="00FF5125" w:rsidSect="00A616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84" w:rsidRDefault="00F91584" w:rsidP="00720559">
      <w:pPr>
        <w:spacing w:after="0" w:line="240" w:lineRule="auto"/>
      </w:pPr>
      <w:r>
        <w:separator/>
      </w:r>
    </w:p>
  </w:endnote>
  <w:endnote w:type="continuationSeparator" w:id="0">
    <w:p w:rsidR="00F91584" w:rsidRDefault="00F91584" w:rsidP="0072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83" w:rsidRDefault="009C4083">
    <w:pPr>
      <w:pStyle w:val="llb"/>
      <w:jc w:val="center"/>
    </w:pPr>
  </w:p>
  <w:p w:rsidR="009C4083" w:rsidRDefault="009C40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84" w:rsidRDefault="00F91584" w:rsidP="00720559">
      <w:pPr>
        <w:spacing w:after="0" w:line="240" w:lineRule="auto"/>
      </w:pPr>
      <w:r>
        <w:separator/>
      </w:r>
    </w:p>
  </w:footnote>
  <w:footnote w:type="continuationSeparator" w:id="0">
    <w:p w:rsidR="00F91584" w:rsidRDefault="00F91584" w:rsidP="0072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83" w:rsidRDefault="008E4F52" w:rsidP="00FF5125">
    <w:pPr>
      <w:pStyle w:val="lfej"/>
      <w:jc w:val="right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4228886" wp14:editId="1BDC7B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083" w:rsidRDefault="009C4083">
                              <w:pPr>
                                <w:pStyle w:val="lfej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p w:rsidR="009C4083" w:rsidRDefault="009C4083">
                        <w:pPr>
                          <w:pStyle w:val="lfej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Cím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5125">
          <w:rPr>
            <w:color w:val="365F91" w:themeColor="accent1" w:themeShade="BF"/>
          </w:rPr>
          <w:t>Jegyzőkönyv a szavatossági igény felvételéről (minta)</w:t>
        </w:r>
        <w:r w:rsidR="009C4083">
          <w:rPr>
            <w:color w:val="365F91" w:themeColor="accent1" w:themeShade="BF"/>
          </w:rPr>
          <w:t xml:space="preserve"> – </w:t>
        </w:r>
        <w:proofErr w:type="spellStart"/>
        <w:r w:rsidR="009C4083">
          <w:rPr>
            <w:color w:val="365F91" w:themeColor="accent1" w:themeShade="BF"/>
          </w:rPr>
          <w:t>Webshop</w:t>
        </w:r>
        <w:proofErr w:type="spellEnd"/>
        <w:r w:rsidR="009C4083">
          <w:rPr>
            <w:color w:val="365F91" w:themeColor="accent1" w:themeShade="BF"/>
          </w:rPr>
          <w:t xml:space="preserve"> neve</w:t>
        </w:r>
      </w:sdtContent>
    </w:sdt>
  </w:p>
  <w:p w:rsidR="009C4083" w:rsidRDefault="009C408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9FD"/>
    <w:multiLevelType w:val="hybridMultilevel"/>
    <w:tmpl w:val="B74EE124"/>
    <w:lvl w:ilvl="0" w:tplc="4EC69474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E4E10"/>
    <w:multiLevelType w:val="hybridMultilevel"/>
    <w:tmpl w:val="82F8D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137"/>
    <w:multiLevelType w:val="hybridMultilevel"/>
    <w:tmpl w:val="27B830C8"/>
    <w:lvl w:ilvl="0" w:tplc="040E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3672" w:hanging="360"/>
      </w:pPr>
    </w:lvl>
    <w:lvl w:ilvl="2" w:tplc="040E001B" w:tentative="1">
      <w:start w:val="1"/>
      <w:numFmt w:val="lowerRoman"/>
      <w:lvlText w:val="%3."/>
      <w:lvlJc w:val="right"/>
      <w:pPr>
        <w:ind w:left="4392" w:hanging="180"/>
      </w:pPr>
    </w:lvl>
    <w:lvl w:ilvl="3" w:tplc="040E000F" w:tentative="1">
      <w:start w:val="1"/>
      <w:numFmt w:val="decimal"/>
      <w:lvlText w:val="%4."/>
      <w:lvlJc w:val="left"/>
      <w:pPr>
        <w:ind w:left="5112" w:hanging="360"/>
      </w:pPr>
    </w:lvl>
    <w:lvl w:ilvl="4" w:tplc="040E0019" w:tentative="1">
      <w:start w:val="1"/>
      <w:numFmt w:val="lowerLetter"/>
      <w:lvlText w:val="%5."/>
      <w:lvlJc w:val="left"/>
      <w:pPr>
        <w:ind w:left="5832" w:hanging="360"/>
      </w:pPr>
    </w:lvl>
    <w:lvl w:ilvl="5" w:tplc="040E001B" w:tentative="1">
      <w:start w:val="1"/>
      <w:numFmt w:val="lowerRoman"/>
      <w:lvlText w:val="%6."/>
      <w:lvlJc w:val="right"/>
      <w:pPr>
        <w:ind w:left="6552" w:hanging="180"/>
      </w:pPr>
    </w:lvl>
    <w:lvl w:ilvl="6" w:tplc="040E000F" w:tentative="1">
      <w:start w:val="1"/>
      <w:numFmt w:val="decimal"/>
      <w:lvlText w:val="%7."/>
      <w:lvlJc w:val="left"/>
      <w:pPr>
        <w:ind w:left="7272" w:hanging="360"/>
      </w:pPr>
    </w:lvl>
    <w:lvl w:ilvl="7" w:tplc="040E0019" w:tentative="1">
      <w:start w:val="1"/>
      <w:numFmt w:val="lowerLetter"/>
      <w:lvlText w:val="%8."/>
      <w:lvlJc w:val="left"/>
      <w:pPr>
        <w:ind w:left="7992" w:hanging="360"/>
      </w:pPr>
    </w:lvl>
    <w:lvl w:ilvl="8" w:tplc="040E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">
    <w:nsid w:val="088A40E4"/>
    <w:multiLevelType w:val="hybridMultilevel"/>
    <w:tmpl w:val="26F02F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2493"/>
    <w:multiLevelType w:val="hybridMultilevel"/>
    <w:tmpl w:val="918C0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6C7"/>
    <w:multiLevelType w:val="hybridMultilevel"/>
    <w:tmpl w:val="482C1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04D0"/>
    <w:multiLevelType w:val="hybridMultilevel"/>
    <w:tmpl w:val="923EB802"/>
    <w:lvl w:ilvl="0" w:tplc="040E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2D48"/>
    <w:multiLevelType w:val="hybridMultilevel"/>
    <w:tmpl w:val="AEBA9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3576"/>
    <w:multiLevelType w:val="hybridMultilevel"/>
    <w:tmpl w:val="79260EF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>
    <w:nsid w:val="3DE53711"/>
    <w:multiLevelType w:val="hybridMultilevel"/>
    <w:tmpl w:val="6E94B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A4479"/>
    <w:multiLevelType w:val="hybridMultilevel"/>
    <w:tmpl w:val="63FC1258"/>
    <w:lvl w:ilvl="0" w:tplc="10D65D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F6659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7B5347"/>
    <w:multiLevelType w:val="hybridMultilevel"/>
    <w:tmpl w:val="0FAED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52BDA"/>
    <w:multiLevelType w:val="hybridMultilevel"/>
    <w:tmpl w:val="F364C81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">
    <w:nsid w:val="57BC1B4B"/>
    <w:multiLevelType w:val="hybridMultilevel"/>
    <w:tmpl w:val="9654B90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DB23791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6B1D"/>
    <w:multiLevelType w:val="hybridMultilevel"/>
    <w:tmpl w:val="0778F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D59CD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BA3741"/>
    <w:multiLevelType w:val="hybridMultilevel"/>
    <w:tmpl w:val="55CAB5FE"/>
    <w:lvl w:ilvl="0" w:tplc="5E84581A">
      <w:start w:val="1"/>
      <w:numFmt w:val="lowerLetter"/>
      <w:lvlText w:val="%1)"/>
      <w:lvlJc w:val="left"/>
      <w:pPr>
        <w:ind w:left="6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05" w:hanging="360"/>
      </w:pPr>
    </w:lvl>
    <w:lvl w:ilvl="2" w:tplc="040E001B" w:tentative="1">
      <w:start w:val="1"/>
      <w:numFmt w:val="lowerRoman"/>
      <w:lvlText w:val="%3."/>
      <w:lvlJc w:val="right"/>
      <w:pPr>
        <w:ind w:left="2125" w:hanging="180"/>
      </w:pPr>
    </w:lvl>
    <w:lvl w:ilvl="3" w:tplc="040E000F" w:tentative="1">
      <w:start w:val="1"/>
      <w:numFmt w:val="decimal"/>
      <w:lvlText w:val="%4."/>
      <w:lvlJc w:val="left"/>
      <w:pPr>
        <w:ind w:left="2845" w:hanging="360"/>
      </w:pPr>
    </w:lvl>
    <w:lvl w:ilvl="4" w:tplc="040E0019" w:tentative="1">
      <w:start w:val="1"/>
      <w:numFmt w:val="lowerLetter"/>
      <w:lvlText w:val="%5."/>
      <w:lvlJc w:val="left"/>
      <w:pPr>
        <w:ind w:left="3565" w:hanging="360"/>
      </w:pPr>
    </w:lvl>
    <w:lvl w:ilvl="5" w:tplc="040E001B" w:tentative="1">
      <w:start w:val="1"/>
      <w:numFmt w:val="lowerRoman"/>
      <w:lvlText w:val="%6."/>
      <w:lvlJc w:val="right"/>
      <w:pPr>
        <w:ind w:left="4285" w:hanging="180"/>
      </w:pPr>
    </w:lvl>
    <w:lvl w:ilvl="6" w:tplc="040E000F" w:tentative="1">
      <w:start w:val="1"/>
      <w:numFmt w:val="decimal"/>
      <w:lvlText w:val="%7."/>
      <w:lvlJc w:val="left"/>
      <w:pPr>
        <w:ind w:left="5005" w:hanging="360"/>
      </w:pPr>
    </w:lvl>
    <w:lvl w:ilvl="7" w:tplc="040E0019" w:tentative="1">
      <w:start w:val="1"/>
      <w:numFmt w:val="lowerLetter"/>
      <w:lvlText w:val="%8."/>
      <w:lvlJc w:val="left"/>
      <w:pPr>
        <w:ind w:left="5725" w:hanging="360"/>
      </w:pPr>
    </w:lvl>
    <w:lvl w:ilvl="8" w:tplc="040E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">
    <w:nsid w:val="6D7859D3"/>
    <w:multiLevelType w:val="hybridMultilevel"/>
    <w:tmpl w:val="6DCCAE7A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0">
    <w:nsid w:val="6FC64CCC"/>
    <w:multiLevelType w:val="hybridMultilevel"/>
    <w:tmpl w:val="F19CA02E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">
    <w:nsid w:val="737E6DD6"/>
    <w:multiLevelType w:val="hybridMultilevel"/>
    <w:tmpl w:val="E710F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35689"/>
    <w:multiLevelType w:val="hybridMultilevel"/>
    <w:tmpl w:val="1CDECEC4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9"/>
  </w:num>
  <w:num w:numId="10">
    <w:abstractNumId w:val="13"/>
  </w:num>
  <w:num w:numId="11">
    <w:abstractNumId w:val="22"/>
  </w:num>
  <w:num w:numId="12">
    <w:abstractNumId w:val="20"/>
  </w:num>
  <w:num w:numId="13">
    <w:abstractNumId w:val="8"/>
  </w:num>
  <w:num w:numId="14">
    <w:abstractNumId w:val="0"/>
  </w:num>
  <w:num w:numId="15">
    <w:abstractNumId w:val="12"/>
  </w:num>
  <w:num w:numId="16">
    <w:abstractNumId w:val="21"/>
  </w:num>
  <w:num w:numId="17">
    <w:abstractNumId w:val="3"/>
  </w:num>
  <w:num w:numId="18">
    <w:abstractNumId w:val="14"/>
  </w:num>
  <w:num w:numId="19">
    <w:abstractNumId w:val="16"/>
  </w:num>
  <w:num w:numId="20">
    <w:abstractNumId w:val="11"/>
  </w:num>
  <w:num w:numId="21">
    <w:abstractNumId w:val="5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81"/>
    <w:rsid w:val="00003918"/>
    <w:rsid w:val="00006C37"/>
    <w:rsid w:val="0001236C"/>
    <w:rsid w:val="00015A00"/>
    <w:rsid w:val="00022B52"/>
    <w:rsid w:val="00030331"/>
    <w:rsid w:val="00040944"/>
    <w:rsid w:val="0006379B"/>
    <w:rsid w:val="000A36C4"/>
    <w:rsid w:val="000D0446"/>
    <w:rsid w:val="000F2E80"/>
    <w:rsid w:val="00125A90"/>
    <w:rsid w:val="0014186E"/>
    <w:rsid w:val="00155DAF"/>
    <w:rsid w:val="0016411A"/>
    <w:rsid w:val="001A1F03"/>
    <w:rsid w:val="001C59B4"/>
    <w:rsid w:val="001E62F7"/>
    <w:rsid w:val="001F39E6"/>
    <w:rsid w:val="0023110B"/>
    <w:rsid w:val="00250504"/>
    <w:rsid w:val="00250C79"/>
    <w:rsid w:val="0027521C"/>
    <w:rsid w:val="00277B8E"/>
    <w:rsid w:val="00282961"/>
    <w:rsid w:val="0028333C"/>
    <w:rsid w:val="002C4776"/>
    <w:rsid w:val="002D4591"/>
    <w:rsid w:val="002D5BBC"/>
    <w:rsid w:val="00342EA3"/>
    <w:rsid w:val="00376462"/>
    <w:rsid w:val="00380345"/>
    <w:rsid w:val="003E4434"/>
    <w:rsid w:val="003F666C"/>
    <w:rsid w:val="004423EA"/>
    <w:rsid w:val="0046245F"/>
    <w:rsid w:val="00465497"/>
    <w:rsid w:val="00470760"/>
    <w:rsid w:val="004760DA"/>
    <w:rsid w:val="004D7835"/>
    <w:rsid w:val="005313CE"/>
    <w:rsid w:val="00536125"/>
    <w:rsid w:val="0053747B"/>
    <w:rsid w:val="00560C44"/>
    <w:rsid w:val="00584CFE"/>
    <w:rsid w:val="005B2AFE"/>
    <w:rsid w:val="005C4639"/>
    <w:rsid w:val="005E4C00"/>
    <w:rsid w:val="005F437E"/>
    <w:rsid w:val="0061229F"/>
    <w:rsid w:val="0063461B"/>
    <w:rsid w:val="00657F37"/>
    <w:rsid w:val="0069185E"/>
    <w:rsid w:val="007012B8"/>
    <w:rsid w:val="007118E0"/>
    <w:rsid w:val="00720559"/>
    <w:rsid w:val="007212D8"/>
    <w:rsid w:val="0073788E"/>
    <w:rsid w:val="00763464"/>
    <w:rsid w:val="00770A45"/>
    <w:rsid w:val="007850F9"/>
    <w:rsid w:val="007B0EF4"/>
    <w:rsid w:val="007D1881"/>
    <w:rsid w:val="007D77BD"/>
    <w:rsid w:val="007F2760"/>
    <w:rsid w:val="008020DF"/>
    <w:rsid w:val="008239E5"/>
    <w:rsid w:val="0089753D"/>
    <w:rsid w:val="008A5316"/>
    <w:rsid w:val="008B6EA6"/>
    <w:rsid w:val="008C741F"/>
    <w:rsid w:val="008E2AC8"/>
    <w:rsid w:val="008E4F52"/>
    <w:rsid w:val="008E6724"/>
    <w:rsid w:val="008F3F9F"/>
    <w:rsid w:val="00904FBD"/>
    <w:rsid w:val="0092258A"/>
    <w:rsid w:val="009C4083"/>
    <w:rsid w:val="009C42DC"/>
    <w:rsid w:val="009C78F3"/>
    <w:rsid w:val="00A31DA3"/>
    <w:rsid w:val="00A40195"/>
    <w:rsid w:val="00A61651"/>
    <w:rsid w:val="00A64D2C"/>
    <w:rsid w:val="00AB78AA"/>
    <w:rsid w:val="00AE0A54"/>
    <w:rsid w:val="00AF64E3"/>
    <w:rsid w:val="00B26CAA"/>
    <w:rsid w:val="00B54B52"/>
    <w:rsid w:val="00B74904"/>
    <w:rsid w:val="00BA11DD"/>
    <w:rsid w:val="00BB5BF2"/>
    <w:rsid w:val="00BD5512"/>
    <w:rsid w:val="00C1423F"/>
    <w:rsid w:val="00C23AC5"/>
    <w:rsid w:val="00C3275C"/>
    <w:rsid w:val="00C401EF"/>
    <w:rsid w:val="00C4050E"/>
    <w:rsid w:val="00C4368A"/>
    <w:rsid w:val="00C54E62"/>
    <w:rsid w:val="00C67703"/>
    <w:rsid w:val="00C830C2"/>
    <w:rsid w:val="00C915F0"/>
    <w:rsid w:val="00C95729"/>
    <w:rsid w:val="00CA2F8A"/>
    <w:rsid w:val="00CB0066"/>
    <w:rsid w:val="00CB4C26"/>
    <w:rsid w:val="00D029F5"/>
    <w:rsid w:val="00D03262"/>
    <w:rsid w:val="00D416EB"/>
    <w:rsid w:val="00D43BB6"/>
    <w:rsid w:val="00D706C7"/>
    <w:rsid w:val="00D741D8"/>
    <w:rsid w:val="00D819A4"/>
    <w:rsid w:val="00D83D57"/>
    <w:rsid w:val="00D95688"/>
    <w:rsid w:val="00E171F6"/>
    <w:rsid w:val="00E4306C"/>
    <w:rsid w:val="00E4425F"/>
    <w:rsid w:val="00F33615"/>
    <w:rsid w:val="00F477E7"/>
    <w:rsid w:val="00F542FF"/>
    <w:rsid w:val="00F54EA1"/>
    <w:rsid w:val="00F636CD"/>
    <w:rsid w:val="00F71141"/>
    <w:rsid w:val="00F83D89"/>
    <w:rsid w:val="00F87AD3"/>
    <w:rsid w:val="00F91584"/>
    <w:rsid w:val="00FF3D73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217">
          <w:marLeft w:val="-13"/>
          <w:marRight w:val="-13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75558552">
              <w:marLeft w:val="150"/>
              <w:marRight w:val="150"/>
              <w:marTop w:val="150"/>
              <w:marBottom w:val="150"/>
              <w:divBdr>
                <w:top w:val="single" w:sz="4" w:space="5" w:color="999999"/>
                <w:left w:val="single" w:sz="4" w:space="5" w:color="999999"/>
                <w:bottom w:val="single" w:sz="4" w:space="5" w:color="999999"/>
                <w:right w:val="single" w:sz="4" w:space="5" w:color="999999"/>
              </w:divBdr>
            </w:div>
          </w:divsChild>
        </w:div>
        <w:div w:id="1432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B997-71EE-45B4-95B0-1662E2F9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Szerződési Feltételek – Webshop neve</vt:lpstr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 a szavatossági igény felvételéről (minta) – Webshop neve</dc:title>
  <dc:creator>krausz.miklos</dc:creator>
  <cp:lastModifiedBy>Dr. Krausz Miklós</cp:lastModifiedBy>
  <cp:revision>6</cp:revision>
  <cp:lastPrinted>2012-06-28T15:46:00Z</cp:lastPrinted>
  <dcterms:created xsi:type="dcterms:W3CDTF">2014-05-10T15:11:00Z</dcterms:created>
  <dcterms:modified xsi:type="dcterms:W3CDTF">2014-05-11T20:38:00Z</dcterms:modified>
</cp:coreProperties>
</file>